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261F5" w14:textId="0C2746E5" w:rsidR="00D132EC" w:rsidRPr="00E070C3" w:rsidRDefault="00D132EC" w:rsidP="00E070C3">
      <w:pPr>
        <w:spacing w:line="240" w:lineRule="auto"/>
        <w:jc w:val="center"/>
        <w:rPr>
          <w:rFonts w:asciiTheme="majorHAnsi" w:hAnsiTheme="majorHAnsi"/>
          <w:b/>
          <w:bCs/>
          <w:sz w:val="23"/>
          <w:szCs w:val="23"/>
        </w:rPr>
      </w:pPr>
      <w:r w:rsidRPr="00E070C3">
        <w:rPr>
          <w:rFonts w:asciiTheme="majorHAnsi" w:hAnsiTheme="majorHAnsi"/>
          <w:b/>
          <w:bCs/>
          <w:sz w:val="23"/>
          <w:szCs w:val="23"/>
        </w:rPr>
        <w:t>Mullica Township Employment Opportunity</w:t>
      </w:r>
    </w:p>
    <w:p w14:paraId="1692069A" w14:textId="77777777" w:rsidR="00E070C3" w:rsidRPr="00E070C3" w:rsidRDefault="00E070C3" w:rsidP="00E070C3">
      <w:pPr>
        <w:spacing w:after="0" w:line="240" w:lineRule="auto"/>
        <w:rPr>
          <w:rFonts w:asciiTheme="majorHAnsi" w:hAnsiTheme="majorHAnsi"/>
          <w:b/>
          <w:bCs/>
          <w:sz w:val="23"/>
          <w:szCs w:val="23"/>
        </w:rPr>
      </w:pPr>
      <w:r w:rsidRPr="00E72D98">
        <w:rPr>
          <w:rFonts w:asciiTheme="majorHAnsi" w:hAnsiTheme="majorHAnsi"/>
          <w:b/>
          <w:bCs/>
          <w:sz w:val="23"/>
          <w:szCs w:val="23"/>
        </w:rPr>
        <w:t xml:space="preserve">Township of </w:t>
      </w:r>
      <w:r w:rsidRPr="00E070C3">
        <w:rPr>
          <w:rFonts w:asciiTheme="majorHAnsi" w:hAnsiTheme="majorHAnsi"/>
          <w:b/>
          <w:bCs/>
          <w:sz w:val="23"/>
          <w:szCs w:val="23"/>
        </w:rPr>
        <w:t>Mullica</w:t>
      </w:r>
      <w:r w:rsidRPr="00E72D98">
        <w:rPr>
          <w:rFonts w:asciiTheme="majorHAnsi" w:hAnsiTheme="majorHAnsi"/>
          <w:b/>
          <w:bCs/>
          <w:sz w:val="23"/>
          <w:szCs w:val="23"/>
        </w:rPr>
        <w:t xml:space="preserve"> – </w:t>
      </w:r>
      <w:r w:rsidRPr="00E070C3">
        <w:rPr>
          <w:rFonts w:asciiTheme="majorHAnsi" w:hAnsiTheme="majorHAnsi"/>
          <w:b/>
          <w:bCs/>
          <w:sz w:val="23"/>
          <w:szCs w:val="23"/>
        </w:rPr>
        <w:t xml:space="preserve">Atlantic </w:t>
      </w:r>
      <w:r w:rsidRPr="00E72D98">
        <w:rPr>
          <w:rFonts w:asciiTheme="majorHAnsi" w:hAnsiTheme="majorHAnsi"/>
          <w:b/>
          <w:bCs/>
          <w:sz w:val="23"/>
          <w:szCs w:val="23"/>
        </w:rPr>
        <w:t>County, NJ</w:t>
      </w:r>
      <w:r w:rsidRPr="00E72D98">
        <w:rPr>
          <w:rFonts w:asciiTheme="majorHAnsi" w:hAnsiTheme="majorHAnsi"/>
          <w:sz w:val="23"/>
          <w:szCs w:val="23"/>
        </w:rPr>
        <w:br/>
      </w:r>
      <w:r w:rsidRPr="00E070C3">
        <w:rPr>
          <w:rFonts w:asciiTheme="majorHAnsi" w:hAnsiTheme="majorHAnsi"/>
          <w:b/>
          <w:bCs/>
          <w:sz w:val="23"/>
          <w:szCs w:val="23"/>
        </w:rPr>
        <w:t>Finance Assistant</w:t>
      </w:r>
      <w:r w:rsidRPr="00E72D98">
        <w:rPr>
          <w:rFonts w:asciiTheme="majorHAnsi" w:hAnsiTheme="majorHAnsi"/>
          <w:b/>
          <w:bCs/>
          <w:sz w:val="23"/>
          <w:szCs w:val="23"/>
        </w:rPr>
        <w:t xml:space="preserve"> (Part-Time)</w:t>
      </w:r>
    </w:p>
    <w:p w14:paraId="55F60D85" w14:textId="48CA5E57" w:rsidR="00E070C3" w:rsidRPr="00E070C3" w:rsidRDefault="00E070C3" w:rsidP="00E070C3">
      <w:pPr>
        <w:spacing w:after="0" w:line="240" w:lineRule="auto"/>
        <w:rPr>
          <w:rFonts w:asciiTheme="majorHAnsi" w:hAnsiTheme="majorHAnsi"/>
          <w:sz w:val="23"/>
          <w:szCs w:val="23"/>
        </w:rPr>
      </w:pPr>
      <w:r w:rsidRPr="00E72D98">
        <w:rPr>
          <w:rFonts w:asciiTheme="majorHAnsi" w:hAnsiTheme="majorHAnsi"/>
          <w:sz w:val="23"/>
          <w:szCs w:val="23"/>
        </w:rPr>
        <w:br/>
        <w:t>Hours: 28</w:t>
      </w:r>
      <w:r w:rsidRPr="00E070C3">
        <w:rPr>
          <w:rFonts w:asciiTheme="majorHAnsi" w:hAnsiTheme="majorHAnsi"/>
          <w:sz w:val="23"/>
          <w:szCs w:val="23"/>
        </w:rPr>
        <w:t xml:space="preserve"> per</w:t>
      </w:r>
      <w:r w:rsidRPr="00E72D98">
        <w:rPr>
          <w:rFonts w:asciiTheme="majorHAnsi" w:hAnsiTheme="majorHAnsi"/>
          <w:sz w:val="23"/>
          <w:szCs w:val="23"/>
        </w:rPr>
        <w:t xml:space="preserve"> week </w:t>
      </w:r>
    </w:p>
    <w:p w14:paraId="344064B9" w14:textId="1532B929" w:rsidR="00E070C3" w:rsidRPr="00E070C3" w:rsidRDefault="00E070C3" w:rsidP="00E070C3">
      <w:pPr>
        <w:spacing w:after="0" w:line="240" w:lineRule="auto"/>
        <w:rPr>
          <w:rFonts w:asciiTheme="majorHAnsi" w:hAnsiTheme="majorHAnsi"/>
          <w:sz w:val="23"/>
          <w:szCs w:val="23"/>
        </w:rPr>
      </w:pPr>
      <w:r w:rsidRPr="00E72D98">
        <w:rPr>
          <w:rFonts w:asciiTheme="majorHAnsi" w:hAnsiTheme="majorHAnsi"/>
          <w:sz w:val="23"/>
          <w:szCs w:val="23"/>
        </w:rPr>
        <w:t>Status: Confidential, Non-Union</w:t>
      </w:r>
    </w:p>
    <w:p w14:paraId="2564DD9B" w14:textId="42B63944" w:rsidR="00E070C3" w:rsidRPr="00E72D98" w:rsidRDefault="00E070C3" w:rsidP="00E070C3">
      <w:pPr>
        <w:spacing w:after="0" w:line="240" w:lineRule="auto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Supervisor: Director of Revenue and Finance</w:t>
      </w:r>
      <w:r w:rsidRPr="00E72D98">
        <w:rPr>
          <w:rFonts w:asciiTheme="majorHAnsi" w:hAnsiTheme="majorHAnsi"/>
          <w:sz w:val="23"/>
          <w:szCs w:val="23"/>
        </w:rPr>
        <w:br/>
      </w:r>
      <w:r w:rsidRPr="00FD547C">
        <w:rPr>
          <w:rFonts w:asciiTheme="majorHAnsi" w:hAnsiTheme="majorHAnsi"/>
          <w:sz w:val="23"/>
          <w:szCs w:val="23"/>
        </w:rPr>
        <w:t>Salary Range: commensurate with qualifications</w:t>
      </w:r>
      <w:r w:rsidR="00FD547C">
        <w:rPr>
          <w:rFonts w:asciiTheme="majorHAnsi" w:hAnsiTheme="majorHAnsi"/>
          <w:sz w:val="23"/>
          <w:szCs w:val="23"/>
        </w:rPr>
        <w:t xml:space="preserve"> and experience </w:t>
      </w:r>
    </w:p>
    <w:p w14:paraId="6A4617F5" w14:textId="77777777" w:rsidR="00E070C3" w:rsidRPr="00E070C3" w:rsidRDefault="00E070C3" w:rsidP="00933DA1">
      <w:pPr>
        <w:spacing w:after="0"/>
        <w:rPr>
          <w:rFonts w:asciiTheme="majorHAnsi" w:hAnsiTheme="majorHAnsi"/>
          <w:sz w:val="23"/>
          <w:szCs w:val="23"/>
        </w:rPr>
      </w:pPr>
    </w:p>
    <w:p w14:paraId="30679A7E" w14:textId="77777777" w:rsidR="00E070C3" w:rsidRPr="00E070C3" w:rsidRDefault="00E070C3" w:rsidP="00933DA1">
      <w:p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b/>
          <w:bCs/>
          <w:sz w:val="23"/>
          <w:szCs w:val="23"/>
        </w:rPr>
        <w:t>Overview</w:t>
      </w:r>
      <w:r w:rsidRPr="00E070C3">
        <w:rPr>
          <w:rFonts w:asciiTheme="majorHAnsi" w:hAnsiTheme="majorHAnsi"/>
          <w:sz w:val="23"/>
          <w:szCs w:val="23"/>
        </w:rPr>
        <w:t xml:space="preserve">: </w:t>
      </w:r>
    </w:p>
    <w:p w14:paraId="513749E2" w14:textId="755DF407" w:rsidR="000E5422" w:rsidRPr="00E070C3" w:rsidRDefault="00955C71" w:rsidP="00933DA1">
      <w:p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The Township of Mullica is seeking a part-time</w:t>
      </w:r>
      <w:r w:rsidRPr="00E070C3">
        <w:rPr>
          <w:rFonts w:asciiTheme="majorHAnsi" w:hAnsiTheme="majorHAnsi"/>
          <w:b/>
          <w:bCs/>
          <w:i/>
          <w:iCs/>
          <w:sz w:val="23"/>
          <w:szCs w:val="23"/>
        </w:rPr>
        <w:t xml:space="preserve"> </w:t>
      </w:r>
      <w:r w:rsidR="000E5422" w:rsidRPr="00E070C3">
        <w:rPr>
          <w:rFonts w:asciiTheme="majorHAnsi" w:hAnsiTheme="majorHAnsi"/>
          <w:b/>
          <w:bCs/>
          <w:i/>
          <w:iCs/>
          <w:sz w:val="23"/>
          <w:szCs w:val="23"/>
        </w:rPr>
        <w:t>Finance Assistant</w:t>
      </w:r>
      <w:r w:rsidR="000E5422" w:rsidRPr="00E070C3">
        <w:rPr>
          <w:rFonts w:asciiTheme="majorHAnsi" w:hAnsiTheme="majorHAnsi"/>
          <w:sz w:val="23"/>
          <w:szCs w:val="23"/>
        </w:rPr>
        <w:t xml:space="preserve"> to perform a variety of routine and complex clerical, accounting and administrative work in accounts payable, purchasing, payroll and general administration as a confidential employee. </w:t>
      </w:r>
    </w:p>
    <w:p w14:paraId="6B5AA98D" w14:textId="77777777" w:rsidR="000E5422" w:rsidRPr="00E070C3" w:rsidRDefault="000E5422" w:rsidP="00933DA1">
      <w:p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 xml:space="preserve">Job duties include, but are not limited to: </w:t>
      </w:r>
    </w:p>
    <w:p w14:paraId="52263B85" w14:textId="771B3F5C" w:rsidR="000E5422" w:rsidRPr="00E070C3" w:rsidRDefault="000E5422" w:rsidP="00933DA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Review requisitions; confer with vendors to obtain product and service information such as price, availability and delivery schedule. Determines method of procurement such as direct purchase or bid.</w:t>
      </w:r>
    </w:p>
    <w:p w14:paraId="0A0651D7" w14:textId="77777777" w:rsidR="000E5422" w:rsidRPr="00E070C3" w:rsidRDefault="000E5422" w:rsidP="00933DA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Prepare and process purchase orders and maintain master vendor list.</w:t>
      </w:r>
    </w:p>
    <w:p w14:paraId="4243235C" w14:textId="77777777" w:rsidR="000E5422" w:rsidRPr="00E070C3" w:rsidRDefault="000E5422" w:rsidP="00933DA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Maintain accounts payable and encumbrance system for public works contracts.</w:t>
      </w:r>
    </w:p>
    <w:p w14:paraId="43C545DC" w14:textId="77777777" w:rsidR="000E5422" w:rsidRPr="00E070C3" w:rsidRDefault="000E5422" w:rsidP="00933DA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Process claims and vouchers for payment; match invoice with purchase order; check all claims for accuracy; verify account codes for proper assignment of budget expenditures; send claim vouchers to department directors for approval; resolve disputes within area of authority and responsibility.</w:t>
      </w:r>
    </w:p>
    <w:p w14:paraId="1FC62DB7" w14:textId="4716764D" w:rsidR="000E5422" w:rsidRPr="00E070C3" w:rsidRDefault="000E5422" w:rsidP="00933DA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Prepare claims for governing body approval.</w:t>
      </w:r>
    </w:p>
    <w:p w14:paraId="10D49B80" w14:textId="626A4E3E" w:rsidR="000E5422" w:rsidRPr="00E070C3" w:rsidRDefault="000E5422" w:rsidP="00933DA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Prepare computerized, manual and electronic payments; disburse Township funds upon approval of vouchers.</w:t>
      </w:r>
    </w:p>
    <w:p w14:paraId="475E450E" w14:textId="3FF14359" w:rsidR="000E5422" w:rsidRPr="00E070C3" w:rsidRDefault="000E5422" w:rsidP="00933DA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Enter expenditure data on vouchers, warrants and other accounting records; enter accounts payable expenditures into financial systems.</w:t>
      </w:r>
    </w:p>
    <w:p w14:paraId="068C15D6" w14:textId="25B1879F" w:rsidR="000E5422" w:rsidRPr="00E070C3" w:rsidRDefault="000E5422" w:rsidP="00933DA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 xml:space="preserve">Input budgetary data into financial accounting system.  </w:t>
      </w:r>
    </w:p>
    <w:p w14:paraId="472E6DDC" w14:textId="5C3E31DE" w:rsidR="000E5422" w:rsidRPr="00E070C3" w:rsidRDefault="000E5422" w:rsidP="00933DA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Prepare periodic financial, statistical or operational reports.</w:t>
      </w:r>
    </w:p>
    <w:p w14:paraId="5B3976D3" w14:textId="4A7DA5C4" w:rsidR="000E5422" w:rsidRPr="00E070C3" w:rsidRDefault="000E5422" w:rsidP="00933DA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Assist in maintaining a daily cash balance and balancing cash on hand against receipts, assist in preparing and balancing deposits.</w:t>
      </w:r>
    </w:p>
    <w:p w14:paraId="18642A7C" w14:textId="77777777" w:rsidR="000E5422" w:rsidRPr="00E070C3" w:rsidRDefault="000E5422" w:rsidP="00933DA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Assist in payroll processing as necessary.</w:t>
      </w:r>
    </w:p>
    <w:p w14:paraId="59E81F2F" w14:textId="77777777" w:rsidR="000E5422" w:rsidRPr="00E070C3" w:rsidRDefault="000E5422" w:rsidP="00933DA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Compose, type and edit a variety of correspondence, reports, memoranda, and other material requiring judgment as to content, accuracy, and completeness.</w:t>
      </w:r>
    </w:p>
    <w:p w14:paraId="56F70835" w14:textId="0D14E08B" w:rsidR="000E5422" w:rsidRPr="00E070C3" w:rsidRDefault="000E5422" w:rsidP="00933DA1">
      <w:pPr>
        <w:spacing w:after="0"/>
        <w:rPr>
          <w:rFonts w:asciiTheme="majorHAnsi" w:hAnsiTheme="majorHAnsi"/>
          <w:bCs/>
          <w:sz w:val="23"/>
          <w:szCs w:val="23"/>
        </w:rPr>
      </w:pPr>
      <w:r w:rsidRPr="00E070C3">
        <w:rPr>
          <w:rFonts w:asciiTheme="majorHAnsi" w:hAnsiTheme="majorHAnsi"/>
          <w:b/>
          <w:sz w:val="23"/>
          <w:szCs w:val="23"/>
        </w:rPr>
        <w:t>Requirements/Qualifications</w:t>
      </w:r>
      <w:r w:rsidRPr="00E070C3">
        <w:rPr>
          <w:rFonts w:asciiTheme="majorHAnsi" w:hAnsiTheme="majorHAnsi"/>
          <w:bCs/>
          <w:sz w:val="23"/>
          <w:szCs w:val="23"/>
        </w:rPr>
        <w:t>:</w:t>
      </w:r>
    </w:p>
    <w:p w14:paraId="04DC7EB0" w14:textId="77777777" w:rsidR="00E070C3" w:rsidRDefault="000E5422" w:rsidP="00933DA1">
      <w:pPr>
        <w:spacing w:after="0" w:line="240" w:lineRule="auto"/>
        <w:ind w:left="2160" w:hanging="216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  <w:u w:val="single"/>
        </w:rPr>
        <w:t>Education Required</w:t>
      </w:r>
      <w:r w:rsidRPr="00E070C3">
        <w:rPr>
          <w:rFonts w:asciiTheme="majorHAnsi" w:hAnsiTheme="majorHAnsi"/>
          <w:sz w:val="23"/>
          <w:szCs w:val="23"/>
        </w:rPr>
        <w:t xml:space="preserve">: </w:t>
      </w:r>
    </w:p>
    <w:p w14:paraId="10F2D2B8" w14:textId="60C51C53" w:rsidR="00933DA1" w:rsidRPr="00E070C3" w:rsidRDefault="000E5422" w:rsidP="00933DA1">
      <w:pPr>
        <w:spacing w:after="0" w:line="240" w:lineRule="auto"/>
        <w:ind w:left="2160" w:hanging="216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Graduation from a high school or GED equivalent with specialized</w:t>
      </w:r>
      <w:r w:rsidR="00933DA1" w:rsidRPr="00E070C3">
        <w:rPr>
          <w:rFonts w:asciiTheme="majorHAnsi" w:hAnsiTheme="majorHAnsi"/>
          <w:sz w:val="23"/>
          <w:szCs w:val="23"/>
        </w:rPr>
        <w:t xml:space="preserve"> </w:t>
      </w:r>
    </w:p>
    <w:p w14:paraId="6EB6ED6A" w14:textId="78B9F4D7" w:rsidR="00933DA1" w:rsidRPr="00E070C3" w:rsidRDefault="000E5422" w:rsidP="00933DA1">
      <w:pPr>
        <w:spacing w:after="0" w:line="240" w:lineRule="auto"/>
        <w:ind w:left="2160" w:hanging="2160"/>
        <w:rPr>
          <w:rFonts w:asciiTheme="majorHAnsi" w:hAnsiTheme="majorHAnsi"/>
          <w:b/>
          <w:sz w:val="23"/>
          <w:szCs w:val="23"/>
          <w:u w:val="single"/>
        </w:rPr>
      </w:pPr>
      <w:r w:rsidRPr="00E070C3">
        <w:rPr>
          <w:rFonts w:asciiTheme="majorHAnsi" w:hAnsiTheme="majorHAnsi"/>
          <w:sz w:val="23"/>
          <w:szCs w:val="23"/>
        </w:rPr>
        <w:t>course work in general office practices such as typing, accounting and data processing.</w:t>
      </w:r>
    </w:p>
    <w:p w14:paraId="6073B29E" w14:textId="77777777" w:rsidR="00E070C3" w:rsidRDefault="000E5422" w:rsidP="00933DA1">
      <w:pPr>
        <w:spacing w:after="0" w:line="240" w:lineRule="auto"/>
        <w:ind w:left="2160" w:hanging="216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  <w:u w:val="single"/>
        </w:rPr>
        <w:t>Experience Required</w:t>
      </w:r>
      <w:r w:rsidRPr="00E070C3">
        <w:rPr>
          <w:rFonts w:asciiTheme="majorHAnsi" w:hAnsiTheme="majorHAnsi"/>
          <w:sz w:val="23"/>
          <w:szCs w:val="23"/>
        </w:rPr>
        <w:t xml:space="preserve">: </w:t>
      </w:r>
    </w:p>
    <w:p w14:paraId="797E9529" w14:textId="19F4D3F2" w:rsidR="00933DA1" w:rsidRPr="00E070C3" w:rsidRDefault="000E5422" w:rsidP="00933DA1">
      <w:pPr>
        <w:spacing w:after="0" w:line="240" w:lineRule="auto"/>
        <w:ind w:left="2160" w:hanging="216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Two (2) years of increasingly responsible related experience, or an</w:t>
      </w:r>
    </w:p>
    <w:p w14:paraId="2780DE32" w14:textId="78449114" w:rsidR="000E5422" w:rsidRPr="00E070C3" w:rsidRDefault="000E5422" w:rsidP="00933DA1">
      <w:pPr>
        <w:spacing w:after="0" w:line="240" w:lineRule="auto"/>
        <w:ind w:left="2160" w:hanging="216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equivalent combination of education and experience.</w:t>
      </w:r>
    </w:p>
    <w:p w14:paraId="5B6B6BDE" w14:textId="77777777" w:rsidR="00E070C3" w:rsidRDefault="00933DA1" w:rsidP="00C02031">
      <w:pPr>
        <w:spacing w:after="0"/>
        <w:ind w:left="2160" w:hanging="2160"/>
        <w:rPr>
          <w:rFonts w:asciiTheme="majorHAnsi" w:hAnsiTheme="majorHAnsi"/>
          <w:bCs/>
          <w:sz w:val="23"/>
          <w:szCs w:val="23"/>
        </w:rPr>
      </w:pPr>
      <w:r w:rsidRPr="00E070C3">
        <w:rPr>
          <w:rFonts w:asciiTheme="majorHAnsi" w:hAnsiTheme="majorHAnsi"/>
          <w:bCs/>
          <w:sz w:val="23"/>
          <w:szCs w:val="23"/>
          <w:u w:val="single"/>
        </w:rPr>
        <w:t>Necessary Knowledge, Skills and Abilities</w:t>
      </w:r>
      <w:r w:rsidRPr="00E070C3">
        <w:rPr>
          <w:rFonts w:asciiTheme="majorHAnsi" w:hAnsiTheme="majorHAnsi"/>
          <w:bCs/>
          <w:sz w:val="23"/>
          <w:szCs w:val="23"/>
        </w:rPr>
        <w:t>:</w:t>
      </w:r>
    </w:p>
    <w:p w14:paraId="20F5E03D" w14:textId="43160A4D" w:rsidR="00C02031" w:rsidRPr="00E070C3" w:rsidRDefault="000E5422" w:rsidP="00C02031">
      <w:pPr>
        <w:spacing w:after="0"/>
        <w:ind w:left="2160" w:hanging="216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Working knowledge of modern governmenta</w:t>
      </w:r>
      <w:r w:rsidR="00933DA1" w:rsidRPr="00E070C3">
        <w:rPr>
          <w:rFonts w:asciiTheme="majorHAnsi" w:hAnsiTheme="majorHAnsi"/>
          <w:sz w:val="23"/>
          <w:szCs w:val="23"/>
        </w:rPr>
        <w:t>l</w:t>
      </w:r>
      <w:r w:rsidR="00C02031" w:rsidRPr="00E070C3">
        <w:rPr>
          <w:rFonts w:asciiTheme="majorHAnsi" w:hAnsiTheme="majorHAnsi"/>
          <w:sz w:val="23"/>
          <w:szCs w:val="23"/>
        </w:rPr>
        <w:t xml:space="preserve"> accounting </w:t>
      </w:r>
      <w:r w:rsidRPr="00E070C3">
        <w:rPr>
          <w:rFonts w:asciiTheme="majorHAnsi" w:hAnsiTheme="majorHAnsi"/>
          <w:sz w:val="23"/>
          <w:szCs w:val="23"/>
        </w:rPr>
        <w:t>theory,</w:t>
      </w:r>
    </w:p>
    <w:p w14:paraId="7EE0CECE" w14:textId="77777777" w:rsidR="00E070C3" w:rsidRPr="00E070C3" w:rsidRDefault="000E5422" w:rsidP="00C02031">
      <w:pPr>
        <w:spacing w:after="0"/>
        <w:ind w:left="2160" w:hanging="216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principles and practices</w:t>
      </w:r>
      <w:r w:rsidR="00E070C3" w:rsidRPr="00E070C3">
        <w:rPr>
          <w:rFonts w:asciiTheme="majorHAnsi" w:hAnsiTheme="majorHAnsi"/>
          <w:sz w:val="23"/>
          <w:szCs w:val="23"/>
        </w:rPr>
        <w:t xml:space="preserve">, </w:t>
      </w:r>
      <w:r w:rsidRPr="00E070C3">
        <w:rPr>
          <w:rFonts w:asciiTheme="majorHAnsi" w:hAnsiTheme="majorHAnsi"/>
          <w:sz w:val="23"/>
          <w:szCs w:val="23"/>
        </w:rPr>
        <w:t>modern office practices and procedures</w:t>
      </w:r>
      <w:r w:rsidR="00E070C3" w:rsidRPr="00E070C3">
        <w:rPr>
          <w:rFonts w:asciiTheme="majorHAnsi" w:hAnsiTheme="majorHAnsi"/>
          <w:sz w:val="23"/>
          <w:szCs w:val="23"/>
        </w:rPr>
        <w:t xml:space="preserve">, </w:t>
      </w:r>
      <w:r w:rsidRPr="00E070C3">
        <w:rPr>
          <w:rFonts w:asciiTheme="majorHAnsi" w:hAnsiTheme="majorHAnsi"/>
          <w:sz w:val="23"/>
          <w:szCs w:val="23"/>
        </w:rPr>
        <w:t xml:space="preserve">computers, computerized financial </w:t>
      </w:r>
    </w:p>
    <w:p w14:paraId="1D1EC0F2" w14:textId="77777777" w:rsidR="00E070C3" w:rsidRPr="00E070C3" w:rsidRDefault="000E5422" w:rsidP="00E070C3">
      <w:pPr>
        <w:spacing w:after="0"/>
        <w:ind w:left="2160" w:hanging="216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applications and data processing</w:t>
      </w:r>
      <w:r w:rsidR="00933DA1" w:rsidRPr="00E070C3">
        <w:rPr>
          <w:rFonts w:asciiTheme="majorHAnsi" w:hAnsiTheme="majorHAnsi"/>
          <w:sz w:val="23"/>
          <w:szCs w:val="23"/>
        </w:rPr>
        <w:t xml:space="preserve">. </w:t>
      </w:r>
      <w:r w:rsidRPr="00E070C3">
        <w:rPr>
          <w:rFonts w:asciiTheme="majorHAnsi" w:hAnsiTheme="majorHAnsi"/>
          <w:sz w:val="23"/>
          <w:szCs w:val="23"/>
        </w:rPr>
        <w:t>Ability to perform arithmetic</w:t>
      </w:r>
      <w:r w:rsidR="00E070C3" w:rsidRPr="00E070C3">
        <w:rPr>
          <w:rFonts w:asciiTheme="majorHAnsi" w:hAnsiTheme="majorHAnsi"/>
          <w:sz w:val="23"/>
          <w:szCs w:val="23"/>
        </w:rPr>
        <w:t xml:space="preserve"> </w:t>
      </w:r>
      <w:r w:rsidRPr="00E070C3">
        <w:rPr>
          <w:rFonts w:asciiTheme="majorHAnsi" w:hAnsiTheme="majorHAnsi"/>
          <w:sz w:val="23"/>
          <w:szCs w:val="23"/>
        </w:rPr>
        <w:t>computations accurately and quickly.</w:t>
      </w:r>
      <w:r w:rsidR="00933DA1" w:rsidRPr="00E070C3">
        <w:rPr>
          <w:rFonts w:asciiTheme="majorHAnsi" w:hAnsiTheme="majorHAnsi"/>
          <w:sz w:val="23"/>
          <w:szCs w:val="23"/>
        </w:rPr>
        <w:t xml:space="preserve"> </w:t>
      </w:r>
      <w:r w:rsidRPr="00E070C3">
        <w:rPr>
          <w:rFonts w:asciiTheme="majorHAnsi" w:hAnsiTheme="majorHAnsi"/>
          <w:sz w:val="23"/>
          <w:szCs w:val="23"/>
        </w:rPr>
        <w:t>Ability</w:t>
      </w:r>
    </w:p>
    <w:p w14:paraId="4966D1AC" w14:textId="77777777" w:rsidR="00E070C3" w:rsidRPr="00E070C3" w:rsidRDefault="000E5422" w:rsidP="00E070C3">
      <w:pPr>
        <w:spacing w:after="0"/>
        <w:ind w:left="2160" w:hanging="216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to effectively meet and deal with the public; ability to read, write,</w:t>
      </w:r>
      <w:r w:rsidR="00E070C3" w:rsidRPr="00E070C3">
        <w:rPr>
          <w:rFonts w:asciiTheme="majorHAnsi" w:hAnsiTheme="majorHAnsi"/>
          <w:sz w:val="23"/>
          <w:szCs w:val="23"/>
        </w:rPr>
        <w:t xml:space="preserve"> </w:t>
      </w:r>
      <w:r w:rsidRPr="00E070C3">
        <w:rPr>
          <w:rFonts w:asciiTheme="majorHAnsi" w:hAnsiTheme="majorHAnsi"/>
          <w:sz w:val="23"/>
          <w:szCs w:val="23"/>
        </w:rPr>
        <w:t>speak and understand English sufficiently to</w:t>
      </w:r>
    </w:p>
    <w:p w14:paraId="6E28846F" w14:textId="77777777" w:rsidR="00E070C3" w:rsidRPr="00E070C3" w:rsidRDefault="000E5422" w:rsidP="00E070C3">
      <w:pPr>
        <w:spacing w:after="0"/>
        <w:ind w:left="2160" w:hanging="216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lastRenderedPageBreak/>
        <w:t>perform the duties of the position</w:t>
      </w:r>
      <w:r w:rsidR="00933DA1" w:rsidRPr="00E070C3">
        <w:rPr>
          <w:rFonts w:asciiTheme="majorHAnsi" w:hAnsiTheme="majorHAnsi"/>
          <w:sz w:val="23"/>
          <w:szCs w:val="23"/>
        </w:rPr>
        <w:t xml:space="preserve">. </w:t>
      </w:r>
      <w:r w:rsidRPr="00E070C3">
        <w:rPr>
          <w:rFonts w:asciiTheme="majorHAnsi" w:hAnsiTheme="majorHAnsi"/>
          <w:sz w:val="23"/>
          <w:szCs w:val="23"/>
        </w:rPr>
        <w:t>Ability to establish and</w:t>
      </w:r>
      <w:r w:rsidR="00E070C3" w:rsidRPr="00E070C3">
        <w:rPr>
          <w:rFonts w:asciiTheme="majorHAnsi" w:hAnsiTheme="majorHAnsi"/>
          <w:sz w:val="23"/>
          <w:szCs w:val="23"/>
        </w:rPr>
        <w:t xml:space="preserve"> </w:t>
      </w:r>
      <w:r w:rsidRPr="00E070C3">
        <w:rPr>
          <w:rFonts w:asciiTheme="majorHAnsi" w:hAnsiTheme="majorHAnsi"/>
          <w:sz w:val="23"/>
          <w:szCs w:val="23"/>
        </w:rPr>
        <w:t>maintain effective working relationships with</w:t>
      </w:r>
      <w:r w:rsidR="00E070C3" w:rsidRPr="00E070C3">
        <w:rPr>
          <w:rFonts w:asciiTheme="majorHAnsi" w:hAnsiTheme="majorHAnsi"/>
          <w:sz w:val="23"/>
          <w:szCs w:val="23"/>
        </w:rPr>
        <w:t xml:space="preserve"> </w:t>
      </w:r>
    </w:p>
    <w:p w14:paraId="0E57CA68" w14:textId="77777777" w:rsidR="00E070C3" w:rsidRPr="00E070C3" w:rsidRDefault="000E5422" w:rsidP="00E070C3">
      <w:pPr>
        <w:spacing w:after="0"/>
        <w:ind w:left="2160" w:hanging="216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employees, supervisors, other departments, officials, vendors</w:t>
      </w:r>
      <w:r w:rsidR="00E070C3" w:rsidRPr="00E070C3">
        <w:rPr>
          <w:rFonts w:asciiTheme="majorHAnsi" w:hAnsiTheme="majorHAnsi"/>
          <w:sz w:val="23"/>
          <w:szCs w:val="23"/>
        </w:rPr>
        <w:t xml:space="preserve"> and the public. Ability to work under pressure</w:t>
      </w:r>
    </w:p>
    <w:p w14:paraId="38029185" w14:textId="77777777" w:rsidR="00E070C3" w:rsidRPr="00E070C3" w:rsidRDefault="00E070C3" w:rsidP="00E070C3">
      <w:pPr>
        <w:spacing w:after="0"/>
        <w:ind w:left="2160" w:hanging="216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 xml:space="preserve">and/or with frequent interruptions. </w:t>
      </w:r>
      <w:r w:rsidR="000E5422" w:rsidRPr="00E070C3">
        <w:rPr>
          <w:rFonts w:asciiTheme="majorHAnsi" w:hAnsiTheme="majorHAnsi"/>
          <w:sz w:val="23"/>
          <w:szCs w:val="23"/>
        </w:rPr>
        <w:t>and the public</w:t>
      </w:r>
      <w:r w:rsidR="00933DA1" w:rsidRPr="00E070C3">
        <w:rPr>
          <w:rFonts w:asciiTheme="majorHAnsi" w:hAnsiTheme="majorHAnsi"/>
          <w:sz w:val="23"/>
          <w:szCs w:val="23"/>
        </w:rPr>
        <w:t xml:space="preserve">. </w:t>
      </w:r>
      <w:r w:rsidR="000E5422" w:rsidRPr="00E070C3">
        <w:rPr>
          <w:rFonts w:asciiTheme="majorHAnsi" w:hAnsiTheme="majorHAnsi"/>
          <w:sz w:val="23"/>
          <w:szCs w:val="23"/>
        </w:rPr>
        <w:t>Ability to work under pressure and/or with frequen</w:t>
      </w:r>
      <w:r w:rsidRPr="00E070C3">
        <w:rPr>
          <w:rFonts w:asciiTheme="majorHAnsi" w:hAnsiTheme="majorHAnsi"/>
          <w:sz w:val="23"/>
          <w:szCs w:val="23"/>
        </w:rPr>
        <w:t xml:space="preserve">t </w:t>
      </w:r>
    </w:p>
    <w:p w14:paraId="51231C12" w14:textId="596CA4FE" w:rsidR="000E5422" w:rsidRPr="00E070C3" w:rsidRDefault="000E5422" w:rsidP="00E070C3">
      <w:pPr>
        <w:spacing w:after="0"/>
        <w:ind w:left="2160" w:hanging="216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interruptions.</w:t>
      </w:r>
      <w:r w:rsidRPr="00E070C3">
        <w:rPr>
          <w:rFonts w:asciiTheme="majorHAnsi" w:hAnsiTheme="majorHAnsi"/>
          <w:sz w:val="23"/>
          <w:szCs w:val="23"/>
        </w:rPr>
        <w:br/>
      </w:r>
    </w:p>
    <w:p w14:paraId="7D0D0E83" w14:textId="37DCE6EF" w:rsidR="00EF184E" w:rsidRPr="00E070C3" w:rsidRDefault="00933DA1" w:rsidP="00933DA1">
      <w:p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M</w:t>
      </w:r>
      <w:r w:rsidR="00955C71" w:rsidRPr="00E070C3">
        <w:rPr>
          <w:rFonts w:asciiTheme="majorHAnsi" w:hAnsiTheme="majorHAnsi"/>
          <w:sz w:val="23"/>
          <w:szCs w:val="23"/>
        </w:rPr>
        <w:t xml:space="preserve">ail resume and letter of interest to </w:t>
      </w:r>
      <w:hyperlink r:id="rId6" w:history="1">
        <w:r w:rsidR="00955C71" w:rsidRPr="00E070C3">
          <w:rPr>
            <w:rStyle w:val="Hyperlink"/>
            <w:rFonts w:asciiTheme="majorHAnsi" w:hAnsiTheme="majorHAnsi"/>
            <w:sz w:val="23"/>
            <w:szCs w:val="23"/>
          </w:rPr>
          <w:t>mnewton@mullicatownship.org</w:t>
        </w:r>
      </w:hyperlink>
      <w:r w:rsidR="00955C71" w:rsidRPr="00FD547C">
        <w:rPr>
          <w:rFonts w:asciiTheme="majorHAnsi" w:hAnsiTheme="majorHAnsi"/>
          <w:b/>
          <w:bCs/>
          <w:sz w:val="23"/>
          <w:szCs w:val="23"/>
        </w:rPr>
        <w:t xml:space="preserve">.  </w:t>
      </w:r>
      <w:r w:rsidR="00B760CF" w:rsidRPr="00FD547C">
        <w:rPr>
          <w:rFonts w:asciiTheme="majorHAnsi" w:hAnsiTheme="majorHAnsi"/>
          <w:b/>
          <w:bCs/>
          <w:sz w:val="23"/>
          <w:szCs w:val="23"/>
        </w:rPr>
        <w:t>Deadline for submissio</w:t>
      </w:r>
      <w:r w:rsidR="00FD547C" w:rsidRPr="00FD547C">
        <w:rPr>
          <w:rFonts w:asciiTheme="majorHAnsi" w:hAnsiTheme="majorHAnsi"/>
          <w:b/>
          <w:bCs/>
          <w:sz w:val="23"/>
          <w:szCs w:val="23"/>
        </w:rPr>
        <w:t>n is March 4, 2026.</w:t>
      </w:r>
      <w:r w:rsidR="00FD547C">
        <w:rPr>
          <w:rFonts w:asciiTheme="majorHAnsi" w:hAnsiTheme="majorHAnsi"/>
          <w:sz w:val="23"/>
          <w:szCs w:val="23"/>
        </w:rPr>
        <w:t xml:space="preserve"> </w:t>
      </w:r>
      <w:r w:rsidR="00955C71" w:rsidRPr="00E070C3">
        <w:rPr>
          <w:rFonts w:asciiTheme="majorHAnsi" w:hAnsiTheme="majorHAnsi"/>
          <w:sz w:val="23"/>
          <w:szCs w:val="23"/>
        </w:rPr>
        <w:t>Defined Contribution Retirement Plan, no health benefits. The Township of Mullica is an Equal Opportunity Employer. </w:t>
      </w:r>
    </w:p>
    <w:p w14:paraId="653CEDFB" w14:textId="77777777" w:rsidR="00933DA1" w:rsidRPr="00E070C3" w:rsidRDefault="00933DA1" w:rsidP="000E5422">
      <w:pPr>
        <w:numPr>
          <w:ilvl w:val="12"/>
          <w:numId w:val="0"/>
        </w:numPr>
        <w:spacing w:after="0"/>
        <w:rPr>
          <w:rFonts w:asciiTheme="majorHAnsi" w:hAnsiTheme="majorHAnsi"/>
          <w:sz w:val="23"/>
          <w:szCs w:val="23"/>
        </w:rPr>
      </w:pPr>
    </w:p>
    <w:p w14:paraId="3A9AD0C4" w14:textId="07D082F7" w:rsidR="00EF184E" w:rsidRPr="00E070C3" w:rsidRDefault="00EF184E" w:rsidP="000E5422">
      <w:pPr>
        <w:numPr>
          <w:ilvl w:val="12"/>
          <w:numId w:val="0"/>
        </w:num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 xml:space="preserve">Monica Newton, </w:t>
      </w:r>
    </w:p>
    <w:p w14:paraId="6047B615" w14:textId="77777777" w:rsidR="00EF184E" w:rsidRPr="00E070C3" w:rsidRDefault="00EF184E" w:rsidP="000E5422">
      <w:pPr>
        <w:numPr>
          <w:ilvl w:val="12"/>
          <w:numId w:val="0"/>
        </w:num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Acting Municipal Clerk</w:t>
      </w:r>
    </w:p>
    <w:p w14:paraId="56BD6364" w14:textId="6D82B57C" w:rsidR="00EF184E" w:rsidRPr="00E070C3" w:rsidRDefault="00EF184E" w:rsidP="00933DA1">
      <w:pPr>
        <w:numPr>
          <w:ilvl w:val="12"/>
          <w:numId w:val="0"/>
        </w:numPr>
        <w:spacing w:after="0"/>
        <w:rPr>
          <w:rFonts w:asciiTheme="majorHAnsi" w:hAnsiTheme="majorHAnsi"/>
          <w:sz w:val="23"/>
          <w:szCs w:val="23"/>
        </w:rPr>
      </w:pPr>
      <w:r w:rsidRPr="00E070C3">
        <w:rPr>
          <w:rFonts w:asciiTheme="majorHAnsi" w:hAnsiTheme="majorHAnsi"/>
          <w:sz w:val="23"/>
          <w:szCs w:val="23"/>
        </w:rPr>
        <w:t>Mullica Township</w:t>
      </w:r>
    </w:p>
    <w:sectPr w:rsidR="00EF184E" w:rsidRPr="00E070C3" w:rsidSect="00933D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A75B2"/>
    <w:multiLevelType w:val="hybridMultilevel"/>
    <w:tmpl w:val="2498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C1AB6"/>
    <w:multiLevelType w:val="hybridMultilevel"/>
    <w:tmpl w:val="8800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493474">
    <w:abstractNumId w:val="1"/>
  </w:num>
  <w:num w:numId="2" w16cid:durableId="132470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71"/>
    <w:rsid w:val="0005351F"/>
    <w:rsid w:val="00073A78"/>
    <w:rsid w:val="000E5422"/>
    <w:rsid w:val="0024332E"/>
    <w:rsid w:val="002D3FD0"/>
    <w:rsid w:val="00332076"/>
    <w:rsid w:val="003949CE"/>
    <w:rsid w:val="003D2D16"/>
    <w:rsid w:val="004D097A"/>
    <w:rsid w:val="004E4B82"/>
    <w:rsid w:val="008200D9"/>
    <w:rsid w:val="00893E68"/>
    <w:rsid w:val="00933DA1"/>
    <w:rsid w:val="00955C71"/>
    <w:rsid w:val="00B34256"/>
    <w:rsid w:val="00B435B7"/>
    <w:rsid w:val="00B760CF"/>
    <w:rsid w:val="00C02031"/>
    <w:rsid w:val="00C462EE"/>
    <w:rsid w:val="00D132EC"/>
    <w:rsid w:val="00E070C3"/>
    <w:rsid w:val="00E446D7"/>
    <w:rsid w:val="00EA16FE"/>
    <w:rsid w:val="00EF184E"/>
    <w:rsid w:val="00FD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F4E14"/>
  <w15:chartTrackingRefBased/>
  <w15:docId w15:val="{BFAF18D3-81ED-4672-8283-792372FC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C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C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C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C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C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C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C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C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C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C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5C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5C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C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5C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C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5C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C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5C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5C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C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5C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5C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5C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5C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5C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C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C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5C7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55C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newton@mullicatownshi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C6F9-B735-4580-958C-F85182AE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Stollenwerk</dc:creator>
  <cp:keywords/>
  <dc:description/>
  <cp:lastModifiedBy>Monica Newton</cp:lastModifiedBy>
  <cp:revision>7</cp:revision>
  <cp:lastPrinted>2025-12-19T17:28:00Z</cp:lastPrinted>
  <dcterms:created xsi:type="dcterms:W3CDTF">2026-02-05T15:39:00Z</dcterms:created>
  <dcterms:modified xsi:type="dcterms:W3CDTF">2026-02-06T17:34:00Z</dcterms:modified>
</cp:coreProperties>
</file>